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78" w:rsidRDefault="00537578" w:rsidP="005375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 работы </w:t>
      </w:r>
      <w:r w:rsidR="0013473D">
        <w:rPr>
          <w:rFonts w:ascii="Times New Roman" w:hAnsi="Times New Roman" w:cs="Times New Roman"/>
          <w:b/>
          <w:sz w:val="32"/>
          <w:szCs w:val="32"/>
        </w:rPr>
        <w:t>ЛДП</w:t>
      </w:r>
      <w:r>
        <w:rPr>
          <w:rFonts w:ascii="Times New Roman" w:hAnsi="Times New Roman" w:cs="Times New Roman"/>
          <w:b/>
          <w:sz w:val="32"/>
          <w:szCs w:val="32"/>
        </w:rPr>
        <w:t xml:space="preserve"> «Алые паруса»</w:t>
      </w:r>
    </w:p>
    <w:p w:rsidR="00537578" w:rsidRDefault="00582366" w:rsidP="005375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537578">
        <w:rPr>
          <w:rFonts w:ascii="Times New Roman" w:hAnsi="Times New Roman" w:cs="Times New Roman"/>
          <w:b/>
          <w:sz w:val="32"/>
          <w:szCs w:val="32"/>
        </w:rPr>
        <w:t xml:space="preserve"> смена </w:t>
      </w:r>
    </w:p>
    <w:p w:rsidR="00537578" w:rsidRPr="00582366" w:rsidRDefault="00582366" w:rsidP="00582366">
      <w:pPr>
        <w:pStyle w:val="a6"/>
        <w:spacing w:line="360" w:lineRule="auto"/>
        <w:jc w:val="center"/>
        <w:rPr>
          <w:b/>
          <w:bCs/>
          <w:sz w:val="28"/>
          <w:szCs w:val="28"/>
        </w:rPr>
      </w:pPr>
      <w:r w:rsidRPr="005B29DB">
        <w:rPr>
          <w:b/>
          <w:bCs/>
          <w:sz w:val="28"/>
          <w:szCs w:val="28"/>
        </w:rPr>
        <w:t>«</w:t>
      </w:r>
      <w:r w:rsidRPr="005B29DB">
        <w:rPr>
          <w:b/>
          <w:sz w:val="28"/>
          <w:szCs w:val="28"/>
        </w:rPr>
        <w:t>Все народы в гости к нам</w:t>
      </w:r>
      <w:r w:rsidRPr="005B29DB">
        <w:rPr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-176" w:type="dxa"/>
        <w:tblLook w:val="04A0"/>
      </w:tblPr>
      <w:tblGrid>
        <w:gridCol w:w="2452"/>
        <w:gridCol w:w="7295"/>
      </w:tblGrid>
      <w:tr w:rsidR="00537578" w:rsidRPr="00A037DA" w:rsidTr="00537578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578" w:rsidRPr="00A037DA" w:rsidRDefault="00537578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578" w:rsidRPr="00A037DA" w:rsidRDefault="00537578" w:rsidP="00381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537578" w:rsidRPr="00A037DA" w:rsidTr="00537578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578" w:rsidRPr="00A037DA" w:rsidRDefault="00537578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578" w:rsidRPr="00A037DA" w:rsidRDefault="00582366" w:rsidP="00381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ь такой народ - марийцы</w:t>
            </w:r>
          </w:p>
        </w:tc>
      </w:tr>
      <w:tr w:rsidR="00537578" w:rsidRPr="00A037DA" w:rsidTr="00537578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578" w:rsidRPr="00A037DA" w:rsidRDefault="00582366" w:rsidP="0038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537578" w:rsidRPr="00A037DA" w:rsidRDefault="00582366" w:rsidP="0038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537578"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</w:t>
            </w:r>
          </w:p>
          <w:p w:rsidR="00537578" w:rsidRPr="005A060C" w:rsidRDefault="005D0955" w:rsidP="0013473D">
            <w:pPr>
              <w:rPr>
                <w:rFonts w:ascii="Times New Roman" w:hAnsi="Times New Roman" w:cs="Times New Roman"/>
                <w:b/>
                <w:i/>
              </w:rPr>
            </w:pPr>
            <w:r w:rsidRPr="005A060C">
              <w:rPr>
                <w:rFonts w:ascii="Arial" w:hAnsi="Arial" w:cs="Arial"/>
                <w:b/>
                <w:bCs/>
                <w:i/>
                <w:color w:val="000000"/>
                <w:shd w:val="clear" w:color="auto" w:fill="FFFFFF"/>
              </w:rPr>
              <w:t>«Здравствуй, лагерь!»</w:t>
            </w: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578" w:rsidRPr="00A037DA" w:rsidRDefault="00537578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16F5">
              <w:rPr>
                <w:rFonts w:ascii="Times New Roman" w:hAnsi="Times New Roman" w:cs="Times New Roman"/>
                <w:sz w:val="24"/>
                <w:szCs w:val="24"/>
              </w:rPr>
              <w:t>"Здравствуй, лето, здравствуй лагерь!"</w:t>
            </w:r>
            <w:r w:rsidRPr="00A03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6F5">
              <w:rPr>
                <w:rFonts w:ascii="Times New Roman" w:hAnsi="Times New Roman" w:cs="Times New Roman"/>
                <w:sz w:val="24"/>
                <w:szCs w:val="24"/>
              </w:rPr>
              <w:t xml:space="preserve">(Знакомство, выбор актива, </w:t>
            </w:r>
            <w:r w:rsidRPr="00A037DA">
              <w:rPr>
                <w:rFonts w:ascii="Times New Roman" w:hAnsi="Times New Roman" w:cs="Times New Roman"/>
                <w:sz w:val="24"/>
                <w:szCs w:val="24"/>
              </w:rPr>
              <w:t>анкетирование, правила лагеря</w:t>
            </w:r>
            <w:r w:rsidR="00404EF1" w:rsidRPr="00A037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6F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голков, подготовка к открытию смены, </w:t>
            </w:r>
            <w:r w:rsidR="00404EF1" w:rsidRPr="00A037DA">
              <w:rPr>
                <w:rFonts w:ascii="Times New Roman" w:hAnsi="Times New Roman" w:cs="Times New Roman"/>
                <w:sz w:val="24"/>
                <w:szCs w:val="24"/>
              </w:rPr>
              <w:t>рисование "Безопасный путь домой".</w:t>
            </w:r>
          </w:p>
          <w:p w:rsidR="00537578" w:rsidRPr="00A037DA" w:rsidRDefault="00537578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A">
              <w:rPr>
                <w:rFonts w:ascii="Times New Roman" w:hAnsi="Times New Roman" w:cs="Times New Roman"/>
                <w:sz w:val="24"/>
                <w:szCs w:val="24"/>
              </w:rPr>
              <w:t>2. Запуск игры «</w:t>
            </w:r>
            <w:r w:rsidR="006D4889">
              <w:rPr>
                <w:rFonts w:ascii="Times New Roman" w:hAnsi="Times New Roman" w:cs="Times New Roman"/>
                <w:sz w:val="24"/>
                <w:szCs w:val="24"/>
              </w:rPr>
              <w:t>Снова в путь. Путешествие Маленького принца по Нижегородской земле</w:t>
            </w:r>
            <w:r w:rsidR="0058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7D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37578" w:rsidRDefault="00537578" w:rsidP="005823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C2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викторина "</w:t>
            </w:r>
            <w:proofErr w:type="spellStart"/>
            <w:r w:rsidR="00C2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адайка</w:t>
            </w:r>
            <w:proofErr w:type="spellEnd"/>
            <w:r w:rsidR="00C2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582366" w:rsidRPr="00A037DA" w:rsidRDefault="00582366" w:rsidP="005823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E6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ковая библиотека</w:t>
            </w:r>
            <w:r w:rsidR="00C2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Сначала аз, буки, потом науки" </w:t>
            </w:r>
            <w:r w:rsidR="00C2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1.00 ч)</w:t>
            </w:r>
          </w:p>
          <w:p w:rsidR="00537578" w:rsidRPr="00A037DA" w:rsidRDefault="00582366" w:rsidP="0053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7578" w:rsidRPr="00A03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0955" w:rsidRPr="00A03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9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0955" w:rsidRPr="00A037DA">
              <w:rPr>
                <w:rFonts w:ascii="Times New Roman" w:hAnsi="Times New Roman" w:cs="Times New Roman"/>
                <w:sz w:val="24"/>
                <w:szCs w:val="24"/>
              </w:rPr>
              <w:t>инутка здоровья</w:t>
            </w:r>
            <w:r w:rsidR="00537578" w:rsidRPr="00A037DA">
              <w:rPr>
                <w:rFonts w:ascii="Times New Roman" w:hAnsi="Times New Roman" w:cs="Times New Roman"/>
                <w:sz w:val="24"/>
                <w:szCs w:val="24"/>
              </w:rPr>
              <w:t xml:space="preserve"> «Мой рост, мой вес» </w:t>
            </w:r>
          </w:p>
          <w:p w:rsidR="00537578" w:rsidRPr="00A037DA" w:rsidRDefault="00582366" w:rsidP="0053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7578" w:rsidRPr="00A037DA">
              <w:rPr>
                <w:rFonts w:ascii="Times New Roman" w:hAnsi="Times New Roman" w:cs="Times New Roman"/>
                <w:sz w:val="24"/>
                <w:szCs w:val="24"/>
              </w:rPr>
              <w:t>. Инструктаж по ТБ, «Безопасный путь домой»</w:t>
            </w:r>
          </w:p>
          <w:p w:rsidR="00537578" w:rsidRDefault="00537578" w:rsidP="0053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A">
              <w:rPr>
                <w:rFonts w:ascii="Times New Roman" w:hAnsi="Times New Roman" w:cs="Times New Roman"/>
                <w:sz w:val="24"/>
                <w:szCs w:val="24"/>
              </w:rPr>
              <w:t>Учебная эвакуация</w:t>
            </w:r>
          </w:p>
          <w:p w:rsidR="006D4889" w:rsidRPr="00A037DA" w:rsidRDefault="006D4889" w:rsidP="00537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578" w:rsidRPr="00A037DA" w:rsidTr="00537578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578" w:rsidRPr="00A037DA" w:rsidRDefault="00582366" w:rsidP="0038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537578" w:rsidRPr="00A037DA" w:rsidRDefault="00537578" w:rsidP="0038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23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</w:t>
            </w:r>
          </w:p>
          <w:p w:rsidR="00537578" w:rsidRPr="005A060C" w:rsidRDefault="005D0955" w:rsidP="0013473D">
            <w:pPr>
              <w:rPr>
                <w:rFonts w:ascii="Times New Roman" w:hAnsi="Times New Roman" w:cs="Times New Roman"/>
                <w:b/>
                <w:i/>
              </w:rPr>
            </w:pPr>
            <w:r w:rsidRPr="005A060C">
              <w:rPr>
                <w:rFonts w:ascii="Arial" w:hAnsi="Arial" w:cs="Arial"/>
                <w:b/>
                <w:bCs/>
                <w:i/>
                <w:color w:val="000000"/>
                <w:shd w:val="clear" w:color="auto" w:fill="FFFFFF"/>
              </w:rPr>
              <w:t>«День дружбы»</w:t>
            </w: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578" w:rsidRPr="00F72905" w:rsidRDefault="00537578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2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060C" w:rsidRPr="00F7290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</w:t>
            </w:r>
            <w:r w:rsidRPr="00F72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688" w:rsidRPr="00F72905">
              <w:rPr>
                <w:rFonts w:ascii="Times New Roman" w:hAnsi="Times New Roman" w:cs="Times New Roman"/>
                <w:sz w:val="24"/>
                <w:szCs w:val="24"/>
              </w:rPr>
              <w:t>"Марийцы- народ Поволжья"</w:t>
            </w:r>
          </w:p>
          <w:p w:rsidR="009B7892" w:rsidRPr="00F72905" w:rsidRDefault="00537578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90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B7892" w:rsidRPr="00F7290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открытию 2 смены пришкольного лагеря "В кругу друзей"(ДК, 11ч.)</w:t>
            </w:r>
          </w:p>
          <w:p w:rsidR="00537578" w:rsidRPr="00F72905" w:rsidRDefault="00537578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905">
              <w:rPr>
                <w:rFonts w:ascii="Times New Roman" w:hAnsi="Times New Roman" w:cs="Times New Roman"/>
                <w:sz w:val="24"/>
                <w:szCs w:val="24"/>
              </w:rPr>
              <w:t>3. Отрядные мероприятия.</w:t>
            </w:r>
          </w:p>
          <w:p w:rsidR="005D0955" w:rsidRPr="00F72905" w:rsidRDefault="005D0955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7290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Минутка здоровья </w:t>
            </w:r>
            <w:r w:rsidR="00F72905" w:rsidRPr="00F72905">
              <w:rPr>
                <w:rFonts w:ascii="Times New Roman" w:hAnsi="Times New Roman" w:cs="Times New Roman"/>
              </w:rPr>
              <w:t>«Солнечный ожог. Первая помощь при ожоге»</w:t>
            </w:r>
          </w:p>
          <w:p w:rsidR="00537578" w:rsidRPr="00F72905" w:rsidRDefault="00F676FD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7578" w:rsidRPr="00F72905">
              <w:rPr>
                <w:rFonts w:ascii="Times New Roman" w:hAnsi="Times New Roman" w:cs="Times New Roman"/>
                <w:sz w:val="24"/>
                <w:szCs w:val="24"/>
              </w:rPr>
              <w:t>. Инструктаж «Безопасный путь домой»</w:t>
            </w:r>
            <w:bookmarkStart w:id="0" w:name="_GoBack"/>
            <w:bookmarkEnd w:id="0"/>
          </w:p>
          <w:p w:rsidR="005A060C" w:rsidRPr="00A037DA" w:rsidRDefault="005A060C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578" w:rsidRPr="00A037DA" w:rsidTr="00537578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578" w:rsidRPr="00A037DA" w:rsidRDefault="00582366" w:rsidP="0038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537578" w:rsidRPr="00A037DA" w:rsidRDefault="00582366" w:rsidP="0038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537578"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537578" w:rsidRPr="005A060C" w:rsidRDefault="005A060C" w:rsidP="0013473D">
            <w:pPr>
              <w:rPr>
                <w:rFonts w:ascii="Arial" w:hAnsi="Arial" w:cs="Arial"/>
                <w:b/>
                <w:i/>
              </w:rPr>
            </w:pPr>
            <w:r w:rsidRPr="005A060C">
              <w:rPr>
                <w:rFonts w:ascii="Arial" w:hAnsi="Arial" w:cs="Arial"/>
                <w:b/>
                <w:i/>
              </w:rPr>
              <w:t>"День музея"</w:t>
            </w: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6FD" w:rsidRPr="005A060C" w:rsidRDefault="00537578" w:rsidP="00F6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A060C" w:rsidRPr="005A060C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 программа</w:t>
            </w:r>
            <w:r w:rsidR="00F676FD" w:rsidRPr="005A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688" w:rsidRPr="005A060C">
              <w:rPr>
                <w:rFonts w:ascii="Times New Roman" w:hAnsi="Times New Roman" w:cs="Times New Roman"/>
                <w:sz w:val="24"/>
                <w:szCs w:val="24"/>
              </w:rPr>
              <w:t>"Марийские народные праздники"</w:t>
            </w:r>
          </w:p>
          <w:p w:rsidR="005A060C" w:rsidRPr="002C4DD5" w:rsidRDefault="005A060C" w:rsidP="00F676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060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C4D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зорная экскурсия Музей Кузьмы Минина (Дом Москвы 10.00 ч)</w:t>
            </w:r>
          </w:p>
          <w:p w:rsidR="007D0187" w:rsidRPr="005A060C" w:rsidRDefault="00A75AE7" w:rsidP="007D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C">
              <w:rPr>
                <w:rFonts w:ascii="Times New Roman" w:hAnsi="Times New Roman" w:cs="Times New Roman"/>
                <w:sz w:val="24"/>
                <w:szCs w:val="24"/>
              </w:rPr>
              <w:t>3. Поселковая библиотека</w:t>
            </w:r>
            <w:r w:rsidR="00C21FD5">
              <w:rPr>
                <w:rFonts w:ascii="Times New Roman" w:hAnsi="Times New Roman" w:cs="Times New Roman"/>
                <w:sz w:val="24"/>
                <w:szCs w:val="24"/>
              </w:rPr>
              <w:t xml:space="preserve"> (13.00 ч)</w:t>
            </w:r>
          </w:p>
          <w:p w:rsidR="007D0187" w:rsidRPr="005A060C" w:rsidRDefault="007D0187" w:rsidP="00F6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A0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ка здоровья «Здоровый образ жизни. Наркомания – ЗЛО!».</w:t>
            </w:r>
          </w:p>
          <w:p w:rsidR="00537578" w:rsidRPr="005A060C" w:rsidRDefault="007D0187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7578" w:rsidRPr="005A060C">
              <w:rPr>
                <w:rFonts w:ascii="Times New Roman" w:hAnsi="Times New Roman" w:cs="Times New Roman"/>
                <w:sz w:val="24"/>
                <w:szCs w:val="24"/>
              </w:rPr>
              <w:t>. Инструктаж «Безопасный путь домой»</w:t>
            </w:r>
          </w:p>
          <w:p w:rsidR="00537578" w:rsidRPr="005A060C" w:rsidRDefault="00537578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DB1" w:rsidRPr="00A037DA" w:rsidTr="00200030">
        <w:trPr>
          <w:trHeight w:val="1517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6DB1" w:rsidRPr="00A037DA" w:rsidRDefault="00582366" w:rsidP="0038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D96DB1" w:rsidRPr="00A037DA" w:rsidRDefault="00582366" w:rsidP="0038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D96DB1"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D96DB1" w:rsidRPr="00F72905" w:rsidRDefault="00F72905" w:rsidP="00D96DB1">
            <w:pPr>
              <w:rPr>
                <w:rFonts w:ascii="Arial" w:hAnsi="Arial" w:cs="Arial"/>
                <w:b/>
                <w:i/>
              </w:rPr>
            </w:pPr>
            <w:r w:rsidRPr="00F72905">
              <w:rPr>
                <w:rFonts w:ascii="Arial" w:hAnsi="Arial" w:cs="Arial"/>
                <w:b/>
                <w:i/>
              </w:rPr>
              <w:t>«День</w:t>
            </w:r>
            <w:r w:rsidR="006C083C">
              <w:rPr>
                <w:rFonts w:ascii="Arial" w:hAnsi="Arial" w:cs="Arial"/>
                <w:b/>
                <w:i/>
              </w:rPr>
              <w:t xml:space="preserve"> забав и</w:t>
            </w:r>
            <w:r w:rsidRPr="00F72905">
              <w:rPr>
                <w:rFonts w:ascii="Arial" w:hAnsi="Arial" w:cs="Arial"/>
                <w:b/>
                <w:i/>
              </w:rPr>
              <w:t xml:space="preserve"> игр"</w:t>
            </w: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6B29" w:rsidRPr="005A060C" w:rsidRDefault="00D96DB1" w:rsidP="0081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A060C" w:rsidRPr="005A060C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Игровая программа «Игры народов Нижегородской области»</w:t>
            </w:r>
          </w:p>
          <w:p w:rsidR="00EC0B85" w:rsidRPr="005A060C" w:rsidRDefault="00D96DB1" w:rsidP="001347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E6E8C" w:rsidRPr="005A060C">
              <w:rPr>
                <w:rFonts w:ascii="Times New Roman" w:hAnsi="Times New Roman" w:cs="Times New Roman"/>
                <w:sz w:val="24"/>
                <w:szCs w:val="24"/>
              </w:rPr>
              <w:t>Кружковая работа  (ДК, 10.00ч.)</w:t>
            </w:r>
          </w:p>
          <w:p w:rsidR="00662CA1" w:rsidRPr="005A060C" w:rsidRDefault="005A060C" w:rsidP="004C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5F8" w:rsidRPr="005A06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0187" w:rsidRPr="005A06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утка здоровья «Солнце, воздух и вода – наши лучшие друзья»</w:t>
            </w:r>
          </w:p>
          <w:p w:rsidR="00D96DB1" w:rsidRDefault="005A060C" w:rsidP="00F6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6DB1" w:rsidRPr="005A060C">
              <w:rPr>
                <w:rFonts w:ascii="Times New Roman" w:hAnsi="Times New Roman" w:cs="Times New Roman"/>
                <w:sz w:val="24"/>
                <w:szCs w:val="24"/>
              </w:rPr>
              <w:t>. Инструктаж «Безопасный путь домой»</w:t>
            </w:r>
          </w:p>
          <w:p w:rsidR="00F72905" w:rsidRPr="005A060C" w:rsidRDefault="00F72905" w:rsidP="00F6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A9" w:rsidRPr="00A037DA" w:rsidTr="00200030">
        <w:trPr>
          <w:trHeight w:val="1517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65A9" w:rsidRPr="00A037DA" w:rsidRDefault="001565A9" w:rsidP="00156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1565A9" w:rsidRPr="00A037DA" w:rsidRDefault="001565A9" w:rsidP="00156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  <w:p w:rsidR="001565A9" w:rsidRPr="00F72905" w:rsidRDefault="00AC17C5" w:rsidP="00381DD9">
            <w:pPr>
              <w:rPr>
                <w:rFonts w:ascii="Times New Roman" w:hAnsi="Times New Roman" w:cs="Times New Roman"/>
                <w:b/>
                <w:i/>
              </w:rPr>
            </w:pPr>
            <w:r w:rsidRPr="00F72905">
              <w:rPr>
                <w:rFonts w:ascii="Arial" w:hAnsi="Arial" w:cs="Arial"/>
                <w:b/>
                <w:i/>
                <w:color w:val="000000"/>
                <w:shd w:val="clear" w:color="auto" w:fill="FFFFFF"/>
              </w:rPr>
              <w:t>«День здоровья и спорта»</w:t>
            </w: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060C" w:rsidRPr="00F72905" w:rsidRDefault="00EE6E8C" w:rsidP="0081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29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2905" w:rsidRPr="00F72905">
              <w:rPr>
                <w:rFonts w:ascii="Times New Roman" w:hAnsi="Times New Roman" w:cs="Times New Roman"/>
                <w:sz w:val="24"/>
                <w:szCs w:val="24"/>
              </w:rPr>
              <w:t>Инструктаж о правилах поведения в автобусе, бассейне</w:t>
            </w:r>
          </w:p>
          <w:p w:rsidR="001565A9" w:rsidRPr="00F72905" w:rsidRDefault="005A060C" w:rsidP="0081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4D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EE6E8C" w:rsidRPr="002C4D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ездка в бассейн (ФОК "Олимпийский", 10.15ч)</w:t>
            </w:r>
          </w:p>
          <w:p w:rsidR="00F72905" w:rsidRPr="00F72905" w:rsidRDefault="00F72905" w:rsidP="00F72905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F7290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3.Спортивный турнир «Сильные, смелые, выносливые»</w:t>
            </w:r>
          </w:p>
          <w:p w:rsidR="007D0187" w:rsidRPr="00F72905" w:rsidRDefault="00F72905" w:rsidP="00F7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90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4. </w:t>
            </w:r>
            <w:r w:rsidR="007D0187" w:rsidRPr="00F7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ка здоровья «Зелёная аптека - помощница»</w:t>
            </w:r>
          </w:p>
          <w:p w:rsidR="007D0187" w:rsidRPr="00F72905" w:rsidRDefault="00F72905" w:rsidP="00816B29">
            <w:pPr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F72905">
              <w:rPr>
                <w:rFonts w:ascii="Times New Roman" w:hAnsi="Times New Roman" w:cs="Times New Roman"/>
                <w:sz w:val="24"/>
                <w:szCs w:val="24"/>
              </w:rPr>
              <w:t>5. Инструктаж «Безопасный путь домой»</w:t>
            </w:r>
          </w:p>
          <w:p w:rsidR="005D0955" w:rsidRPr="00A037DA" w:rsidRDefault="005D0955" w:rsidP="00F72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DB1" w:rsidRPr="00A037DA" w:rsidTr="00D96DB1">
        <w:trPr>
          <w:trHeight w:val="356"/>
        </w:trPr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B1" w:rsidRPr="00A037DA" w:rsidRDefault="00D96DB1" w:rsidP="00D96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B1" w:rsidRPr="00A037DA" w:rsidRDefault="001565A9" w:rsidP="0015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ь такой народ - армяне</w:t>
            </w:r>
          </w:p>
        </w:tc>
      </w:tr>
      <w:tr w:rsidR="00537578" w:rsidRPr="00A037DA" w:rsidTr="00537578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578" w:rsidRPr="00A037DA" w:rsidRDefault="00D96DB1" w:rsidP="0038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537578" w:rsidRPr="00A037DA" w:rsidRDefault="001565A9" w:rsidP="0038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июл</w:t>
            </w:r>
            <w:r w:rsidR="00537578"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537578" w:rsidRPr="00F72905" w:rsidRDefault="00F72905" w:rsidP="001A0AB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2905">
              <w:rPr>
                <w:rFonts w:ascii="Arial" w:hAnsi="Arial" w:cs="Arial"/>
                <w:b/>
                <w:i/>
              </w:rPr>
              <w:t>«День мастеров»</w:t>
            </w: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CA1" w:rsidRPr="00F72905" w:rsidRDefault="00662CA1" w:rsidP="0066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4DD5" w:rsidRPr="00F7290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</w:t>
            </w:r>
            <w:r w:rsidRPr="00F72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DD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B54BD" w:rsidRPr="00F72905">
              <w:rPr>
                <w:rFonts w:ascii="Times New Roman" w:hAnsi="Times New Roman" w:cs="Times New Roman"/>
                <w:sz w:val="24"/>
                <w:szCs w:val="24"/>
              </w:rPr>
              <w:t>Традиции армянского народа</w:t>
            </w:r>
            <w:r w:rsidR="002C4DD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E6E8C" w:rsidRPr="00F72905" w:rsidRDefault="00EE6E8C" w:rsidP="00EE6E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2905">
              <w:rPr>
                <w:rFonts w:ascii="Times New Roman" w:hAnsi="Times New Roman" w:cs="Times New Roman"/>
                <w:sz w:val="24"/>
                <w:szCs w:val="24"/>
              </w:rPr>
              <w:t>2. Кружковая работа  (ДК, 10.00ч.)</w:t>
            </w:r>
          </w:p>
          <w:p w:rsidR="00537578" w:rsidRPr="00F72905" w:rsidRDefault="00537578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90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D0187" w:rsidRPr="00F7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утка здоровья </w:t>
            </w:r>
            <w:r w:rsidR="007D0187" w:rsidRPr="00F729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ильное питание».</w:t>
            </w:r>
          </w:p>
          <w:p w:rsidR="00EE6E8C" w:rsidRPr="00F72905" w:rsidRDefault="00EE6E8C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905">
              <w:rPr>
                <w:rFonts w:ascii="Times New Roman" w:hAnsi="Times New Roman" w:cs="Times New Roman"/>
                <w:sz w:val="24"/>
                <w:szCs w:val="24"/>
              </w:rPr>
              <w:t>4. Поселковая библиотека</w:t>
            </w:r>
            <w:r w:rsidR="00C21FD5">
              <w:rPr>
                <w:rFonts w:ascii="Times New Roman" w:hAnsi="Times New Roman" w:cs="Times New Roman"/>
                <w:sz w:val="24"/>
                <w:szCs w:val="24"/>
              </w:rPr>
              <w:t xml:space="preserve"> (13.00 ч)</w:t>
            </w:r>
          </w:p>
          <w:p w:rsidR="00537578" w:rsidRPr="00F72905" w:rsidRDefault="00EE6E8C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7578" w:rsidRPr="00F72905">
              <w:rPr>
                <w:rFonts w:ascii="Times New Roman" w:hAnsi="Times New Roman" w:cs="Times New Roman"/>
                <w:sz w:val="24"/>
                <w:szCs w:val="24"/>
              </w:rPr>
              <w:t>. Инструктаж «Безопасный путь домой»</w:t>
            </w:r>
          </w:p>
        </w:tc>
      </w:tr>
      <w:tr w:rsidR="00537578" w:rsidRPr="00A037DA" w:rsidTr="00537578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578" w:rsidRPr="00A037DA" w:rsidRDefault="00D96DB1" w:rsidP="0038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  <w:p w:rsidR="00662CA1" w:rsidRDefault="001565A9" w:rsidP="0038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июл</w:t>
            </w:r>
            <w:r w:rsidR="00537578"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6731E3" w:rsidRPr="00A00C13" w:rsidRDefault="00A00C13" w:rsidP="00381DD9">
            <w:pPr>
              <w:rPr>
                <w:rFonts w:ascii="Arial" w:hAnsi="Arial" w:cs="Arial"/>
                <w:b/>
                <w:i/>
              </w:rPr>
            </w:pPr>
            <w:r w:rsidRPr="00A00C13">
              <w:rPr>
                <w:rFonts w:ascii="Arial" w:hAnsi="Arial" w:cs="Arial"/>
                <w:b/>
                <w:i/>
              </w:rPr>
              <w:t>"День с</w:t>
            </w:r>
            <w:r w:rsidR="006731E3" w:rsidRPr="00A00C13">
              <w:rPr>
                <w:rFonts w:ascii="Arial" w:hAnsi="Arial" w:cs="Arial"/>
                <w:b/>
                <w:i/>
              </w:rPr>
              <w:t>казок"</w:t>
            </w:r>
          </w:p>
          <w:p w:rsidR="00537578" w:rsidRPr="00A037DA" w:rsidRDefault="00537578" w:rsidP="001565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578" w:rsidRPr="002C4DD5" w:rsidRDefault="00537578" w:rsidP="002C4DD5">
            <w:pPr>
              <w:pStyle w:val="a6"/>
            </w:pPr>
            <w:r w:rsidRPr="002C4DD5">
              <w:t xml:space="preserve">1. </w:t>
            </w:r>
            <w:r w:rsidR="007F4688" w:rsidRPr="002C4DD5">
              <w:t>Заочная экскурсия в Армению  "Орущих камней государство"</w:t>
            </w:r>
          </w:p>
          <w:p w:rsidR="002C4DD5" w:rsidRPr="002C4DD5" w:rsidRDefault="002C4DD5" w:rsidP="002C4DD5">
            <w:pPr>
              <w:pStyle w:val="a6"/>
            </w:pPr>
            <w:r w:rsidRPr="002C4DD5">
              <w:t>2. Шашечный турнир «Фантастическая дамка».</w:t>
            </w:r>
          </w:p>
          <w:p w:rsidR="00537578" w:rsidRDefault="002C4DD5" w:rsidP="002C4DD5">
            <w:pPr>
              <w:pStyle w:val="a6"/>
            </w:pPr>
            <w:r w:rsidRPr="002C4DD5">
              <w:t>3</w:t>
            </w:r>
            <w:r w:rsidR="00816B29" w:rsidRPr="002C4DD5">
              <w:t xml:space="preserve">. </w:t>
            </w:r>
            <w:r w:rsidR="009B7892" w:rsidRPr="002C4DD5">
              <w:t>Игровая программа "Забавы Бабы Жары"</w:t>
            </w:r>
            <w:r w:rsidR="00EE6E8C" w:rsidRPr="002C4DD5">
              <w:t>(ДК, 11ч.)</w:t>
            </w:r>
          </w:p>
          <w:p w:rsidR="00A00C13" w:rsidRPr="002C4DD5" w:rsidRDefault="00A00C13" w:rsidP="002C4DD5">
            <w:pPr>
              <w:pStyle w:val="a6"/>
            </w:pPr>
            <w:r>
              <w:t>4. Сказочная викторина</w:t>
            </w:r>
          </w:p>
          <w:p w:rsidR="00537578" w:rsidRPr="002C4DD5" w:rsidRDefault="00A00C13" w:rsidP="002C4DD5">
            <w:pPr>
              <w:pStyle w:val="a6"/>
            </w:pPr>
            <w:r>
              <w:t>5</w:t>
            </w:r>
            <w:r w:rsidR="00662CA1" w:rsidRPr="002C4DD5">
              <w:t>.</w:t>
            </w:r>
            <w:r w:rsidR="007D0187" w:rsidRPr="002C4DD5">
              <w:t xml:space="preserve"> Минутка здоровья «Осанка-основа красивой походки».</w:t>
            </w:r>
          </w:p>
          <w:p w:rsidR="00537578" w:rsidRDefault="00A00C13" w:rsidP="002C4DD5">
            <w:pPr>
              <w:pStyle w:val="a6"/>
            </w:pPr>
            <w:r>
              <w:t>6</w:t>
            </w:r>
            <w:r w:rsidR="00537578" w:rsidRPr="002C4DD5">
              <w:t>. Инструктаж «Безопасный путь домой»</w:t>
            </w:r>
          </w:p>
          <w:p w:rsidR="006D4889" w:rsidRPr="002C4DD5" w:rsidRDefault="006D4889" w:rsidP="002C4DD5">
            <w:pPr>
              <w:pStyle w:val="a6"/>
            </w:pPr>
          </w:p>
        </w:tc>
      </w:tr>
      <w:tr w:rsidR="00537578" w:rsidRPr="00A037DA" w:rsidTr="00200030">
        <w:trPr>
          <w:trHeight w:val="1149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578" w:rsidRPr="00A037DA" w:rsidRDefault="007C1862" w:rsidP="0038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537578" w:rsidRPr="00A037DA" w:rsidRDefault="001565A9" w:rsidP="0038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37578"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537578" w:rsidRPr="00A037DA" w:rsidRDefault="002C4DD5" w:rsidP="006C08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905">
              <w:rPr>
                <w:rFonts w:ascii="Arial" w:hAnsi="Arial" w:cs="Arial"/>
                <w:b/>
                <w:i/>
              </w:rPr>
              <w:t xml:space="preserve">«День </w:t>
            </w:r>
            <w:r w:rsidR="006C083C">
              <w:rPr>
                <w:rFonts w:ascii="Arial" w:hAnsi="Arial" w:cs="Arial"/>
                <w:b/>
                <w:i/>
              </w:rPr>
              <w:t>туриста</w:t>
            </w:r>
            <w:r w:rsidRPr="00F72905">
              <w:rPr>
                <w:rFonts w:ascii="Arial" w:hAnsi="Arial" w:cs="Arial"/>
                <w:b/>
                <w:i/>
              </w:rPr>
              <w:t>»</w:t>
            </w: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DD5" w:rsidRPr="00A00C13" w:rsidRDefault="002C4DD5" w:rsidP="00381D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4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0C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6731E3" w:rsidRPr="00A00C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ездка в город Городец. Обзорная экскурсия по "Городу мастеров", мастер-класс "Глиняная игрушка" (10. 00 ч)</w:t>
            </w:r>
          </w:p>
          <w:p w:rsidR="000D5856" w:rsidRPr="002C4DD5" w:rsidRDefault="006731E3" w:rsidP="000D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2C4DD5" w:rsidRPr="002C4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0D5856" w:rsidRPr="002C4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87" w:rsidRPr="002C4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ка здоровья «</w:t>
            </w:r>
            <w:r w:rsidR="00AC17C5" w:rsidRPr="002C4DD5">
              <w:rPr>
                <w:rFonts w:ascii="Times New Roman" w:hAnsi="Times New Roman" w:cs="Times New Roman"/>
                <w:sz w:val="24"/>
                <w:szCs w:val="24"/>
              </w:rPr>
              <w:t>«Как беречь глаза?</w:t>
            </w:r>
            <w:r w:rsidR="007D0187" w:rsidRPr="002C4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2C4DD5" w:rsidRPr="002C4DD5" w:rsidRDefault="006731E3" w:rsidP="002C4DD5">
            <w:pPr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4DD5" w:rsidRPr="002C4DD5">
              <w:rPr>
                <w:rFonts w:ascii="Times New Roman" w:hAnsi="Times New Roman" w:cs="Times New Roman"/>
                <w:sz w:val="24"/>
                <w:szCs w:val="24"/>
              </w:rPr>
              <w:t>. Инструктаж «Безопасный путь домой»</w:t>
            </w:r>
          </w:p>
          <w:p w:rsidR="00537578" w:rsidRPr="002C4DD5" w:rsidRDefault="00537578" w:rsidP="00A7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578" w:rsidRPr="00A037DA" w:rsidTr="00537578">
        <w:trPr>
          <w:trHeight w:val="1694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578" w:rsidRPr="00A037DA" w:rsidRDefault="007C1862" w:rsidP="0038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537578" w:rsidRPr="00A037DA" w:rsidRDefault="001565A9" w:rsidP="0038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37578"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537578" w:rsidRPr="002C4DD5" w:rsidRDefault="00AC17C5" w:rsidP="002C4DD5">
            <w:pPr>
              <w:rPr>
                <w:rFonts w:ascii="Times New Roman" w:hAnsi="Times New Roman" w:cs="Times New Roman"/>
                <w:b/>
                <w:i/>
              </w:rPr>
            </w:pPr>
            <w:r w:rsidRPr="002C4DD5">
              <w:rPr>
                <w:rFonts w:ascii="Arial" w:hAnsi="Arial" w:cs="Arial"/>
                <w:b/>
                <w:i/>
                <w:color w:val="000000"/>
                <w:shd w:val="clear" w:color="auto" w:fill="FFFFFF"/>
              </w:rPr>
              <w:t xml:space="preserve">«День </w:t>
            </w:r>
            <w:r w:rsidR="002C4DD5" w:rsidRPr="002C4DD5">
              <w:rPr>
                <w:rFonts w:ascii="Arial" w:hAnsi="Arial" w:cs="Arial"/>
                <w:b/>
                <w:i/>
                <w:color w:val="000000"/>
                <w:shd w:val="clear" w:color="auto" w:fill="FFFFFF"/>
              </w:rPr>
              <w:t>безопасности на дороге</w:t>
            </w:r>
            <w:r w:rsidRPr="002C4DD5">
              <w:rPr>
                <w:rFonts w:ascii="Arial" w:hAnsi="Arial" w:cs="Arial"/>
                <w:b/>
                <w:i/>
                <w:color w:val="000000"/>
                <w:shd w:val="clear" w:color="auto" w:fill="FFFFFF"/>
              </w:rPr>
              <w:t>»</w:t>
            </w: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578" w:rsidRPr="00A00C13" w:rsidRDefault="00537578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C23A1" w:rsidRPr="00A00C1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программа </w:t>
            </w:r>
            <w:r w:rsidR="00EC23A1" w:rsidRPr="00A00C13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«Внимание, дорога</w:t>
            </w:r>
            <w:r w:rsidR="00A00C13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!</w:t>
            </w:r>
            <w:r w:rsidR="00EC23A1" w:rsidRPr="00A00C13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»</w:t>
            </w:r>
          </w:p>
          <w:p w:rsidR="002C4DD5" w:rsidRDefault="00EE6E8C" w:rsidP="002C4D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37D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ковая работа  (ДК, 10.0</w:t>
            </w:r>
            <w:r w:rsidRPr="00A03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7DA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  <w:p w:rsidR="002C4DD5" w:rsidRPr="00CC62E2" w:rsidRDefault="002C4DD5" w:rsidP="00EC23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62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6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ка здоровья «Первая помощь при солнечном ударе».</w:t>
            </w:r>
          </w:p>
          <w:p w:rsidR="00D75EED" w:rsidRPr="00CC62E2" w:rsidRDefault="002C4DD5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EED" w:rsidRPr="00CC62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23A1" w:rsidRPr="00CC62E2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Конкурс рисунков «Азбука дорог»</w:t>
            </w:r>
          </w:p>
          <w:p w:rsidR="00816B29" w:rsidRPr="00CC62E2" w:rsidRDefault="00816B29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C4DD5" w:rsidRPr="00CC62E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а</w:t>
            </w:r>
            <w:r w:rsidRPr="00CC62E2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ое колесо" </w:t>
            </w:r>
          </w:p>
          <w:p w:rsidR="00537578" w:rsidRDefault="00816B29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7578" w:rsidRPr="00CC62E2">
              <w:rPr>
                <w:rFonts w:ascii="Times New Roman" w:hAnsi="Times New Roman" w:cs="Times New Roman"/>
                <w:sz w:val="24"/>
                <w:szCs w:val="24"/>
              </w:rPr>
              <w:t>. Инструктаж «Безопасный путь домой</w:t>
            </w:r>
            <w:r w:rsidR="00537578" w:rsidRPr="00A037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0187" w:rsidRPr="00A037DA" w:rsidRDefault="007D0187" w:rsidP="002C4DD5">
            <w:pPr>
              <w:pStyle w:val="a8"/>
              <w:shd w:val="clear" w:color="auto" w:fill="FFFFFF"/>
              <w:spacing w:before="0" w:beforeAutospacing="0" w:after="150" w:afterAutospacing="0"/>
              <w:ind w:left="720"/>
            </w:pPr>
          </w:p>
        </w:tc>
      </w:tr>
      <w:tr w:rsidR="00537578" w:rsidRPr="00A037DA" w:rsidTr="00537578">
        <w:trPr>
          <w:trHeight w:val="1835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578" w:rsidRPr="00A037DA" w:rsidRDefault="0013473D" w:rsidP="0038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537578" w:rsidRPr="00A037DA" w:rsidRDefault="001565A9" w:rsidP="0038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июл</w:t>
            </w:r>
            <w:r w:rsidR="00537578"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4324D2" w:rsidRPr="00CC62E2" w:rsidRDefault="00CC62E2" w:rsidP="001610B7">
            <w:pPr>
              <w:rPr>
                <w:rFonts w:ascii="Arial" w:hAnsi="Arial" w:cs="Arial"/>
                <w:b/>
                <w:bCs/>
                <w:i/>
                <w:shd w:val="clear" w:color="auto" w:fill="FFFFFF"/>
              </w:rPr>
            </w:pPr>
            <w:r w:rsidRPr="00CC62E2">
              <w:rPr>
                <w:rFonts w:ascii="Arial" w:hAnsi="Arial" w:cs="Arial"/>
                <w:b/>
                <w:bCs/>
                <w:i/>
                <w:shd w:val="clear" w:color="auto" w:fill="FFFFFF"/>
              </w:rPr>
              <w:t>"</w:t>
            </w:r>
            <w:r w:rsidR="004324D2" w:rsidRPr="00CC62E2">
              <w:rPr>
                <w:rFonts w:ascii="Arial" w:hAnsi="Arial" w:cs="Arial"/>
                <w:b/>
                <w:bCs/>
                <w:i/>
                <w:shd w:val="clear" w:color="auto" w:fill="FFFFFF"/>
              </w:rPr>
              <w:t>День</w:t>
            </w:r>
            <w:r w:rsidR="004324D2" w:rsidRPr="00CC62E2">
              <w:rPr>
                <w:rFonts w:ascii="Arial" w:hAnsi="Arial" w:cs="Arial"/>
                <w:b/>
                <w:i/>
                <w:shd w:val="clear" w:color="auto" w:fill="FFFFFF"/>
              </w:rPr>
              <w:t> </w:t>
            </w:r>
            <w:r w:rsidR="004324D2" w:rsidRPr="00CC62E2">
              <w:rPr>
                <w:rFonts w:ascii="Arial" w:hAnsi="Arial" w:cs="Arial"/>
                <w:b/>
                <w:bCs/>
                <w:i/>
                <w:shd w:val="clear" w:color="auto" w:fill="FFFFFF"/>
              </w:rPr>
              <w:t>семьи</w:t>
            </w:r>
            <w:r w:rsidR="004324D2" w:rsidRPr="00CC62E2">
              <w:rPr>
                <w:rFonts w:ascii="Arial" w:hAnsi="Arial" w:cs="Arial"/>
                <w:b/>
                <w:i/>
                <w:shd w:val="clear" w:color="auto" w:fill="FFFFFF"/>
              </w:rPr>
              <w:t>, </w:t>
            </w:r>
            <w:r w:rsidR="004324D2" w:rsidRPr="00CC62E2">
              <w:rPr>
                <w:rFonts w:ascii="Arial" w:hAnsi="Arial" w:cs="Arial"/>
                <w:b/>
                <w:bCs/>
                <w:i/>
                <w:shd w:val="clear" w:color="auto" w:fill="FFFFFF"/>
              </w:rPr>
              <w:t>любви</w:t>
            </w:r>
          </w:p>
          <w:p w:rsidR="00537578" w:rsidRPr="00A037DA" w:rsidRDefault="004324D2" w:rsidP="001610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62E2">
              <w:rPr>
                <w:rFonts w:ascii="Arial" w:hAnsi="Arial" w:cs="Arial"/>
                <w:b/>
                <w:i/>
                <w:shd w:val="clear" w:color="auto" w:fill="FFFFFF"/>
              </w:rPr>
              <w:t> </w:t>
            </w:r>
            <w:r w:rsidRPr="00CC62E2">
              <w:rPr>
                <w:rFonts w:ascii="Arial" w:hAnsi="Arial" w:cs="Arial"/>
                <w:b/>
                <w:bCs/>
                <w:i/>
                <w:shd w:val="clear" w:color="auto" w:fill="FFFFFF"/>
              </w:rPr>
              <w:t>и</w:t>
            </w:r>
            <w:r w:rsidRPr="00CC62E2">
              <w:rPr>
                <w:rFonts w:ascii="Arial" w:hAnsi="Arial" w:cs="Arial"/>
                <w:b/>
                <w:i/>
                <w:shd w:val="clear" w:color="auto" w:fill="FFFFFF"/>
              </w:rPr>
              <w:t> </w:t>
            </w:r>
            <w:r w:rsidRPr="00CC62E2">
              <w:rPr>
                <w:rFonts w:ascii="Arial" w:hAnsi="Arial" w:cs="Arial"/>
                <w:b/>
                <w:bCs/>
                <w:i/>
                <w:shd w:val="clear" w:color="auto" w:fill="FFFFFF"/>
              </w:rPr>
              <w:t>верности</w:t>
            </w:r>
            <w:r w:rsidR="00CC62E2" w:rsidRPr="00CC62E2">
              <w:rPr>
                <w:rFonts w:ascii="Arial" w:hAnsi="Arial" w:cs="Arial"/>
                <w:b/>
                <w:bCs/>
                <w:i/>
                <w:shd w:val="clear" w:color="auto" w:fill="FFFFFF"/>
              </w:rPr>
              <w:t>"</w:t>
            </w: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2E2" w:rsidRPr="00F72905" w:rsidRDefault="00CC62E2" w:rsidP="00CC6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2905">
              <w:rPr>
                <w:rFonts w:ascii="Times New Roman" w:hAnsi="Times New Roman" w:cs="Times New Roman"/>
                <w:sz w:val="24"/>
                <w:szCs w:val="24"/>
              </w:rPr>
              <w:t>. Инструктаж о правилах поведения в автобусе, бассейне</w:t>
            </w:r>
          </w:p>
          <w:p w:rsidR="00EE6E8C" w:rsidRPr="00CC62E2" w:rsidRDefault="00CC62E2" w:rsidP="00381D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62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EE6E8C" w:rsidRPr="00CC62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Поездка в бассейн (ФОК "Олимпийский", 10.15ч)</w:t>
            </w:r>
          </w:p>
          <w:p w:rsidR="00537578" w:rsidRPr="00CC62E2" w:rsidRDefault="00CC62E2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7578" w:rsidRPr="00A03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4D2" w:rsidRPr="00CC62E2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  <w:r w:rsidR="00537578" w:rsidRPr="00CC6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4D2" w:rsidRPr="00CC62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Лад да согласие - первое в семье счастье»</w:t>
            </w:r>
          </w:p>
          <w:p w:rsidR="004324D2" w:rsidRPr="00CC62E2" w:rsidRDefault="00CC62E2" w:rsidP="0043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7578" w:rsidRPr="00CC62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62E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  <w:r w:rsidR="004324D2" w:rsidRPr="00CC62E2">
              <w:rPr>
                <w:rFonts w:ascii="Times New Roman" w:hAnsi="Times New Roman" w:cs="Times New Roman"/>
                <w:sz w:val="24"/>
                <w:szCs w:val="24"/>
              </w:rPr>
              <w:t xml:space="preserve">«Оригами – это просто!» </w:t>
            </w:r>
          </w:p>
          <w:p w:rsidR="00EA0319" w:rsidRPr="00CC62E2" w:rsidRDefault="00CC62E2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0319" w:rsidRPr="00CC62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0187" w:rsidRPr="00CC6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ка здоровья «Мой – До - Дыр».</w:t>
            </w:r>
          </w:p>
          <w:p w:rsidR="00537578" w:rsidRPr="00CC62E2" w:rsidRDefault="00CC62E2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7578" w:rsidRPr="00CC62E2">
              <w:rPr>
                <w:rFonts w:ascii="Times New Roman" w:hAnsi="Times New Roman" w:cs="Times New Roman"/>
                <w:sz w:val="24"/>
                <w:szCs w:val="24"/>
              </w:rPr>
              <w:t>. Инструктаж «Безопасный путь домой»</w:t>
            </w:r>
          </w:p>
          <w:p w:rsidR="00CC62E2" w:rsidRPr="00A037DA" w:rsidRDefault="00CC62E2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F4" w:rsidRPr="00A037DA" w:rsidTr="00685DF4">
        <w:trPr>
          <w:trHeight w:val="416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DF4" w:rsidRPr="00A037DA" w:rsidRDefault="00685DF4" w:rsidP="0038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DF4" w:rsidRPr="00A037DA" w:rsidRDefault="00A75AE7" w:rsidP="00A7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ь такой народ - чуваши</w:t>
            </w:r>
          </w:p>
        </w:tc>
      </w:tr>
      <w:tr w:rsidR="00537578" w:rsidRPr="00A037DA" w:rsidTr="00537578">
        <w:trPr>
          <w:trHeight w:val="1548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578" w:rsidRPr="00A037DA" w:rsidRDefault="001565A9" w:rsidP="0038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537578" w:rsidRPr="00A037DA" w:rsidRDefault="001565A9" w:rsidP="0038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июл</w:t>
            </w:r>
            <w:r w:rsidR="00537578"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537578" w:rsidRPr="00A037DA" w:rsidRDefault="0074456C" w:rsidP="00685D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905">
              <w:rPr>
                <w:rFonts w:ascii="Arial" w:hAnsi="Arial" w:cs="Arial"/>
                <w:b/>
                <w:i/>
              </w:rPr>
              <w:t>«День</w:t>
            </w:r>
            <w:r>
              <w:rPr>
                <w:rFonts w:ascii="Arial" w:hAnsi="Arial" w:cs="Arial"/>
                <w:b/>
                <w:i/>
              </w:rPr>
              <w:t xml:space="preserve"> экологии"</w:t>
            </w: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2E2" w:rsidRDefault="00CC62E2" w:rsidP="00CC62E2">
            <w:pPr>
              <w:pStyle w:val="a6"/>
            </w:pPr>
            <w:r w:rsidRPr="00CC62E2">
              <w:t xml:space="preserve">1. Познавательная программа </w:t>
            </w:r>
            <w:r>
              <w:rPr>
                <w:shd w:val="clear" w:color="auto" w:fill="FFFFFF"/>
              </w:rPr>
              <w:t xml:space="preserve">«Обряды, традиции, </w:t>
            </w:r>
            <w:r w:rsidR="007F4688" w:rsidRPr="00CC62E2">
              <w:rPr>
                <w:shd w:val="clear" w:color="auto" w:fill="FFFFFF"/>
              </w:rPr>
              <w:t>обычаи </w:t>
            </w:r>
            <w:r w:rsidR="007F4688" w:rsidRPr="00CC62E2">
              <w:rPr>
                <w:bCs/>
                <w:shd w:val="clear" w:color="auto" w:fill="FFFFFF"/>
              </w:rPr>
              <w:t>чувашского</w:t>
            </w:r>
            <w:r w:rsidR="007F4688" w:rsidRPr="00CC62E2">
              <w:rPr>
                <w:shd w:val="clear" w:color="auto" w:fill="FFFFFF"/>
              </w:rPr>
              <w:t> </w:t>
            </w:r>
            <w:r w:rsidR="007F4688" w:rsidRPr="00CC62E2">
              <w:rPr>
                <w:bCs/>
                <w:shd w:val="clear" w:color="auto" w:fill="FFFFFF"/>
              </w:rPr>
              <w:t>народа</w:t>
            </w:r>
            <w:r w:rsidR="007F4688" w:rsidRPr="00CC62E2">
              <w:rPr>
                <w:shd w:val="clear" w:color="auto" w:fill="FFFFFF"/>
              </w:rPr>
              <w:t>»</w:t>
            </w:r>
            <w:r w:rsidR="007F4688" w:rsidRPr="00CC62E2">
              <w:t xml:space="preserve"> </w:t>
            </w:r>
          </w:p>
          <w:p w:rsidR="00CC62E2" w:rsidRPr="00CC62E2" w:rsidRDefault="00EE6E8C" w:rsidP="00CC62E2">
            <w:pPr>
              <w:pStyle w:val="a6"/>
            </w:pPr>
            <w:r w:rsidRPr="00CC62E2">
              <w:t>2. Кружковая работа  (ДК, 10.00</w:t>
            </w:r>
            <w:r w:rsidR="00C21FD5">
              <w:t xml:space="preserve"> </w:t>
            </w:r>
            <w:r w:rsidRPr="00CC62E2">
              <w:t>ч.)</w:t>
            </w:r>
          </w:p>
          <w:p w:rsidR="00CC62E2" w:rsidRPr="00CC62E2" w:rsidRDefault="00CC62E2" w:rsidP="00CC62E2">
            <w:pPr>
              <w:pStyle w:val="a6"/>
            </w:pPr>
            <w:r w:rsidRPr="00CC62E2">
              <w:t>3. Минутка здоровья «</w:t>
            </w:r>
            <w:proofErr w:type="spellStart"/>
            <w:r w:rsidRPr="00CC62E2">
              <w:t>Вредные-безвредные</w:t>
            </w:r>
            <w:proofErr w:type="spellEnd"/>
            <w:r w:rsidRPr="00CC62E2">
              <w:t xml:space="preserve"> насекомые»</w:t>
            </w:r>
          </w:p>
          <w:p w:rsidR="00537578" w:rsidRPr="00CC62E2" w:rsidRDefault="00CC62E2" w:rsidP="00CC62E2">
            <w:pPr>
              <w:pStyle w:val="a6"/>
            </w:pPr>
            <w:r w:rsidRPr="00CC62E2">
              <w:t>4</w:t>
            </w:r>
            <w:r w:rsidR="00537578" w:rsidRPr="00CC62E2">
              <w:t>. Экологическ</w:t>
            </w:r>
            <w:r w:rsidR="00C21FD5">
              <w:t xml:space="preserve">ий </w:t>
            </w:r>
            <w:proofErr w:type="spellStart"/>
            <w:r w:rsidR="00C21FD5">
              <w:t>фотоквест</w:t>
            </w:r>
            <w:proofErr w:type="spellEnd"/>
            <w:r w:rsidR="00C21FD5">
              <w:t>.</w:t>
            </w:r>
          </w:p>
          <w:p w:rsidR="00537578" w:rsidRPr="00CC62E2" w:rsidRDefault="00CC62E2" w:rsidP="00CC62E2">
            <w:pPr>
              <w:pStyle w:val="a6"/>
            </w:pPr>
            <w:r w:rsidRPr="00CC62E2">
              <w:t>5</w:t>
            </w:r>
            <w:r w:rsidR="00537578" w:rsidRPr="00CC62E2">
              <w:t>. Инструктаж «Безопасный путь домой»</w:t>
            </w:r>
          </w:p>
          <w:p w:rsidR="00CC62E2" w:rsidRPr="00CC62E2" w:rsidRDefault="00CC62E2" w:rsidP="00CC6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A9" w:rsidRPr="00A037DA" w:rsidTr="00537578">
        <w:trPr>
          <w:trHeight w:val="1548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5A9" w:rsidRPr="00A037DA" w:rsidRDefault="001565A9" w:rsidP="00156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1565A9" w:rsidRPr="00A037DA" w:rsidRDefault="001565A9" w:rsidP="00156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л</w:t>
            </w:r>
            <w:r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1565A9" w:rsidRPr="00C21FD5" w:rsidRDefault="00C21FD5" w:rsidP="00381DD9">
            <w:pPr>
              <w:rPr>
                <w:rFonts w:ascii="Arial" w:hAnsi="Arial" w:cs="Arial"/>
                <w:b/>
                <w:i/>
              </w:rPr>
            </w:pPr>
            <w:r w:rsidRPr="00C21FD5">
              <w:rPr>
                <w:rFonts w:ascii="Arial" w:hAnsi="Arial" w:cs="Arial"/>
                <w:b/>
                <w:i/>
              </w:rPr>
              <w:t>"День истории"</w:t>
            </w: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688" w:rsidRPr="00CC62E2" w:rsidRDefault="00EE6E8C" w:rsidP="00CC62E2">
            <w:pPr>
              <w:pStyle w:val="a6"/>
            </w:pPr>
            <w:r w:rsidRPr="00CC62E2">
              <w:t>1.</w:t>
            </w:r>
            <w:r w:rsidR="007F4688" w:rsidRPr="00CC62E2">
              <w:t xml:space="preserve"> Чувашские посиделки "</w:t>
            </w:r>
            <w:proofErr w:type="spellStart"/>
            <w:r w:rsidR="007F4688" w:rsidRPr="00CC62E2">
              <w:t>Улах</w:t>
            </w:r>
            <w:proofErr w:type="spellEnd"/>
            <w:r w:rsidR="007F4688" w:rsidRPr="00CC62E2">
              <w:t>"</w:t>
            </w:r>
          </w:p>
          <w:p w:rsidR="001565A9" w:rsidRPr="00CC62E2" w:rsidRDefault="005D0955" w:rsidP="00CC62E2">
            <w:pPr>
              <w:pStyle w:val="a6"/>
            </w:pPr>
            <w:r w:rsidRPr="00CC62E2">
              <w:rPr>
                <w:color w:val="111115"/>
                <w:shd w:val="clear" w:color="auto" w:fill="FFFFFF"/>
              </w:rPr>
              <w:t xml:space="preserve"> </w:t>
            </w:r>
            <w:r w:rsidR="00CC62E2" w:rsidRPr="00CC62E2">
              <w:rPr>
                <w:color w:val="111115"/>
                <w:shd w:val="clear" w:color="auto" w:fill="FFFFFF"/>
              </w:rPr>
              <w:t xml:space="preserve">2. </w:t>
            </w:r>
            <w:r w:rsidRPr="00CC62E2">
              <w:rPr>
                <w:color w:val="111115"/>
                <w:shd w:val="clear" w:color="auto" w:fill="FFFFFF"/>
              </w:rPr>
              <w:t>Игра по станциям «Друг не оставит в беде»</w:t>
            </w:r>
          </w:p>
          <w:p w:rsidR="00CC62E2" w:rsidRPr="00CC62E2" w:rsidRDefault="00CC62E2" w:rsidP="00CC62E2">
            <w:pPr>
              <w:pStyle w:val="a6"/>
            </w:pPr>
            <w:r w:rsidRPr="00CC62E2">
              <w:t>3</w:t>
            </w:r>
            <w:r w:rsidR="00EE6E8C" w:rsidRPr="00CC62E2">
              <w:t>. Познавательно-развлекательная программа "Веков связующая нить"(ДК, 11ч.)</w:t>
            </w:r>
          </w:p>
          <w:p w:rsidR="00A75AE7" w:rsidRPr="00CC62E2" w:rsidRDefault="00CC62E2" w:rsidP="00CC62E2">
            <w:pPr>
              <w:pStyle w:val="a6"/>
            </w:pPr>
            <w:r w:rsidRPr="00CC62E2">
              <w:t xml:space="preserve">4. </w:t>
            </w:r>
            <w:r w:rsidR="007D0187" w:rsidRPr="00CC62E2">
              <w:t xml:space="preserve">Минутка здоровья </w:t>
            </w:r>
            <w:r w:rsidR="00AC17C5" w:rsidRPr="00CC62E2">
              <w:t>Вредные привычки</w:t>
            </w:r>
          </w:p>
          <w:p w:rsidR="00A75AE7" w:rsidRDefault="00CC62E2" w:rsidP="00CC62E2">
            <w:pPr>
              <w:pStyle w:val="a6"/>
            </w:pPr>
            <w:r w:rsidRPr="00CC62E2">
              <w:t>5. Инструктаж «Безопасный путь домой»</w:t>
            </w:r>
          </w:p>
          <w:p w:rsidR="00CC62E2" w:rsidRPr="00CC62E2" w:rsidRDefault="00CC62E2" w:rsidP="00CC62E2">
            <w:pPr>
              <w:pStyle w:val="a6"/>
            </w:pPr>
          </w:p>
        </w:tc>
      </w:tr>
      <w:tr w:rsidR="00537578" w:rsidRPr="00A037DA" w:rsidTr="00200030">
        <w:trPr>
          <w:trHeight w:val="1310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578" w:rsidRPr="00A037DA" w:rsidRDefault="005A0CDF" w:rsidP="0038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537578" w:rsidRPr="00A037DA" w:rsidRDefault="00537578" w:rsidP="0038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65A9">
              <w:rPr>
                <w:rFonts w:ascii="Times New Roman" w:hAnsi="Times New Roman" w:cs="Times New Roman"/>
                <w:b/>
                <w:sz w:val="24"/>
                <w:szCs w:val="24"/>
              </w:rPr>
              <w:t>3 июл</w:t>
            </w:r>
            <w:r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537578" w:rsidRPr="005D0955" w:rsidRDefault="005D0955" w:rsidP="006731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955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shd w:val="clear" w:color="auto" w:fill="FFFFFF"/>
              </w:rPr>
              <w:t>«</w:t>
            </w:r>
            <w:r w:rsidR="006731E3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shd w:val="clear" w:color="auto" w:fill="FFFFFF"/>
              </w:rPr>
              <w:t>День походов</w:t>
            </w:r>
            <w:r w:rsidRPr="005D0955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1E3" w:rsidRPr="002C4DD5" w:rsidRDefault="006731E3" w:rsidP="006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4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4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структаж «Правила поведения на водоемах»</w:t>
            </w:r>
            <w:r w:rsidRPr="002C4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1E3" w:rsidRDefault="006731E3" w:rsidP="006731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4D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4DD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ход на берег реки Волга</w:t>
            </w:r>
          </w:p>
          <w:p w:rsidR="006731E3" w:rsidRPr="006731E3" w:rsidRDefault="006731E3" w:rsidP="006731E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083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7445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"Посмотри какое лето, посмотри какие дни" (</w:t>
            </w:r>
            <w:r w:rsidRPr="007445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ДТ "</w:t>
            </w:r>
            <w:proofErr w:type="spellStart"/>
            <w:r w:rsidRPr="007445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нораменка</w:t>
            </w:r>
            <w:proofErr w:type="spellEnd"/>
            <w:r w:rsidRPr="007445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2.30 ч)</w:t>
            </w:r>
          </w:p>
          <w:p w:rsidR="006E414C" w:rsidRPr="006C083C" w:rsidRDefault="006E414C" w:rsidP="006E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C083C" w:rsidRPr="006C083C">
              <w:rPr>
                <w:rFonts w:ascii="Times New Roman" w:hAnsi="Times New Roman" w:cs="Times New Roman"/>
                <w:sz w:val="24"/>
                <w:szCs w:val="24"/>
              </w:rPr>
              <w:t xml:space="preserve"> Минутка здоровья</w:t>
            </w:r>
            <w:r w:rsidRPr="006C0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4D2" w:rsidRPr="006C083C">
              <w:rPr>
                <w:rFonts w:ascii="Times New Roman" w:hAnsi="Times New Roman" w:cs="Times New Roman"/>
                <w:sz w:val="24"/>
                <w:szCs w:val="24"/>
              </w:rPr>
              <w:t>«Как ухаживать за зубами?»</w:t>
            </w:r>
          </w:p>
          <w:p w:rsidR="00537578" w:rsidRDefault="00816B29" w:rsidP="006E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7578" w:rsidRPr="006C083C">
              <w:rPr>
                <w:rFonts w:ascii="Times New Roman" w:hAnsi="Times New Roman" w:cs="Times New Roman"/>
                <w:sz w:val="24"/>
                <w:szCs w:val="24"/>
              </w:rPr>
              <w:t>. Инструктаж «Безопасный путь домой»</w:t>
            </w:r>
          </w:p>
          <w:p w:rsidR="006C083C" w:rsidRPr="00A037DA" w:rsidRDefault="006C083C" w:rsidP="006E4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578" w:rsidRPr="00A037DA" w:rsidTr="00200030">
        <w:trPr>
          <w:trHeight w:val="1082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578" w:rsidRPr="00A037DA" w:rsidRDefault="005A0CDF" w:rsidP="0038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  <w:p w:rsidR="00537578" w:rsidRPr="00A037DA" w:rsidRDefault="001565A9" w:rsidP="0038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июл</w:t>
            </w:r>
            <w:r w:rsidR="00537578"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537578" w:rsidRPr="006C083C" w:rsidRDefault="006C083C" w:rsidP="001565A9">
            <w:pPr>
              <w:rPr>
                <w:rFonts w:ascii="Arial" w:hAnsi="Arial" w:cs="Arial"/>
                <w:b/>
                <w:i/>
              </w:rPr>
            </w:pPr>
            <w:r w:rsidRPr="006C083C">
              <w:rPr>
                <w:rFonts w:ascii="Arial" w:hAnsi="Arial" w:cs="Arial"/>
                <w:b/>
                <w:i/>
                <w:color w:val="000000"/>
                <w:shd w:val="clear" w:color="auto" w:fill="FFFFFF"/>
              </w:rPr>
              <w:t>«День смекалистых ребят»</w:t>
            </w: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CA1" w:rsidRPr="00A037DA" w:rsidRDefault="00537578" w:rsidP="005375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37D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C083C" w:rsidRPr="006C08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нир «Самый умный».</w:t>
            </w:r>
          </w:p>
          <w:p w:rsidR="00EE6E8C" w:rsidRPr="006C083C" w:rsidRDefault="00EE6E8C" w:rsidP="00EE6E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C">
              <w:rPr>
                <w:rFonts w:ascii="Times New Roman" w:hAnsi="Times New Roman" w:cs="Times New Roman"/>
                <w:sz w:val="24"/>
                <w:szCs w:val="24"/>
              </w:rPr>
              <w:t>2. Кружковая работа  (ДК, 10.00ч.)</w:t>
            </w:r>
          </w:p>
          <w:p w:rsidR="006E414C" w:rsidRPr="006C083C" w:rsidRDefault="006E414C" w:rsidP="006E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083C" w:rsidRPr="006C083C">
              <w:rPr>
                <w:rFonts w:ascii="Times New Roman" w:hAnsi="Times New Roman" w:cs="Times New Roman"/>
                <w:sz w:val="24"/>
                <w:szCs w:val="24"/>
              </w:rPr>
              <w:t xml:space="preserve"> Минутка здоровья</w:t>
            </w:r>
            <w:r w:rsidRPr="006C0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4BD" w:rsidRPr="006C083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 Волшебная сила массажа»</w:t>
            </w:r>
          </w:p>
          <w:p w:rsidR="00537578" w:rsidRPr="00A037DA" w:rsidRDefault="00537578" w:rsidP="0066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3C">
              <w:rPr>
                <w:rFonts w:ascii="Times New Roman" w:hAnsi="Times New Roman" w:cs="Times New Roman"/>
                <w:sz w:val="24"/>
                <w:szCs w:val="24"/>
              </w:rPr>
              <w:t>4. Инструктаж «Безопасный путь домой»</w:t>
            </w:r>
          </w:p>
        </w:tc>
      </w:tr>
      <w:tr w:rsidR="00537578" w:rsidRPr="00A037DA" w:rsidTr="00200030">
        <w:trPr>
          <w:trHeight w:val="1679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578" w:rsidRPr="00A037DA" w:rsidRDefault="005A0CDF" w:rsidP="0038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537578" w:rsidRPr="00A037DA" w:rsidRDefault="00537578" w:rsidP="0038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65A9">
              <w:rPr>
                <w:rFonts w:ascii="Times New Roman" w:hAnsi="Times New Roman" w:cs="Times New Roman"/>
                <w:b/>
                <w:sz w:val="24"/>
                <w:szCs w:val="24"/>
              </w:rPr>
              <w:t>5 июл</w:t>
            </w:r>
            <w:r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537578" w:rsidRPr="00A00C13" w:rsidRDefault="00A00C13" w:rsidP="00FA4F76">
            <w:pPr>
              <w:rPr>
                <w:rFonts w:ascii="Arial" w:hAnsi="Arial" w:cs="Arial"/>
                <w:b/>
                <w:i/>
              </w:rPr>
            </w:pPr>
            <w:r w:rsidRPr="00A00C13">
              <w:rPr>
                <w:rFonts w:ascii="Arial" w:hAnsi="Arial" w:cs="Arial"/>
                <w:b/>
                <w:i/>
              </w:rPr>
              <w:t>"До свиданья, лагерь"</w:t>
            </w: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905" w:rsidRPr="006C083C" w:rsidRDefault="00537578" w:rsidP="005A0C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C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F72905" w:rsidRPr="006C083C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t>Минутк</w:t>
            </w:r>
            <w:r w:rsidR="0074456C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t>а здоровья «</w:t>
            </w:r>
            <w:r w:rsidR="00A00C13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мех здоровье </w:t>
            </w:r>
            <w:r w:rsidR="00F72905" w:rsidRPr="006C083C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t>сбережёт»</w:t>
            </w:r>
          </w:p>
          <w:p w:rsidR="00816B29" w:rsidRPr="006C083C" w:rsidRDefault="00816B29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578" w:rsidRPr="006C08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6E8C" w:rsidRPr="006C083C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закрытию 2 смены пришкольного лагеря "В кругу друзей"(ДК, 11ч.)</w:t>
            </w:r>
          </w:p>
          <w:p w:rsidR="006F1897" w:rsidRPr="006C083C" w:rsidRDefault="006C083C" w:rsidP="006F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897" w:rsidRPr="006C08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5AE7" w:rsidRPr="006C083C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</w:t>
            </w:r>
            <w:r w:rsidR="00F72905" w:rsidRPr="006C083C">
              <w:rPr>
                <w:rFonts w:ascii="Times New Roman" w:hAnsi="Times New Roman" w:cs="Times New Roman"/>
                <w:sz w:val="24"/>
                <w:szCs w:val="24"/>
              </w:rPr>
              <w:t>, вручение подарков</w:t>
            </w:r>
            <w:r w:rsidR="00A75AE7" w:rsidRPr="006C083C">
              <w:rPr>
                <w:rFonts w:ascii="Times New Roman" w:hAnsi="Times New Roman" w:cs="Times New Roman"/>
                <w:sz w:val="24"/>
                <w:szCs w:val="24"/>
              </w:rPr>
              <w:t xml:space="preserve"> "До свиданья, лагерь"</w:t>
            </w:r>
          </w:p>
          <w:p w:rsidR="00537578" w:rsidRPr="006C083C" w:rsidRDefault="006C083C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7578" w:rsidRPr="006C083C">
              <w:rPr>
                <w:rFonts w:ascii="Times New Roman" w:hAnsi="Times New Roman" w:cs="Times New Roman"/>
                <w:sz w:val="24"/>
                <w:szCs w:val="24"/>
              </w:rPr>
              <w:t>. Отрядные мероприятия.</w:t>
            </w:r>
          </w:p>
          <w:p w:rsidR="00537578" w:rsidRDefault="006C083C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7578" w:rsidRPr="006C083C">
              <w:rPr>
                <w:rFonts w:ascii="Times New Roman" w:hAnsi="Times New Roman" w:cs="Times New Roman"/>
                <w:sz w:val="24"/>
                <w:szCs w:val="24"/>
              </w:rPr>
              <w:t>. Инструктаж «Безопасный путь домой»</w:t>
            </w:r>
          </w:p>
          <w:p w:rsidR="0074456C" w:rsidRPr="00A037DA" w:rsidRDefault="0074456C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578" w:rsidRPr="00A037DA" w:rsidRDefault="00537578" w:rsidP="00537578">
      <w:pPr>
        <w:rPr>
          <w:rFonts w:ascii="Times New Roman" w:hAnsi="Times New Roman" w:cs="Times New Roman"/>
          <w:sz w:val="24"/>
          <w:szCs w:val="24"/>
        </w:rPr>
      </w:pPr>
    </w:p>
    <w:p w:rsidR="00537578" w:rsidRDefault="00537578" w:rsidP="00537578">
      <w:pPr>
        <w:rPr>
          <w:sz w:val="48"/>
          <w:szCs w:val="48"/>
        </w:rPr>
      </w:pPr>
    </w:p>
    <w:p w:rsidR="009F3CD4" w:rsidRDefault="009F3CD4"/>
    <w:sectPr w:rsidR="009F3CD4" w:rsidSect="009F3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F7B"/>
    <w:multiLevelType w:val="multilevel"/>
    <w:tmpl w:val="794A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76842"/>
    <w:multiLevelType w:val="multilevel"/>
    <w:tmpl w:val="DABC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32696"/>
    <w:multiLevelType w:val="multilevel"/>
    <w:tmpl w:val="FD5C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30373"/>
    <w:multiLevelType w:val="multilevel"/>
    <w:tmpl w:val="1C02B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0240AD"/>
    <w:multiLevelType w:val="multilevel"/>
    <w:tmpl w:val="EA6E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00789A"/>
    <w:multiLevelType w:val="multilevel"/>
    <w:tmpl w:val="E3CA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7434ED"/>
    <w:multiLevelType w:val="multilevel"/>
    <w:tmpl w:val="52FC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C2295"/>
    <w:multiLevelType w:val="multilevel"/>
    <w:tmpl w:val="B6A2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E95D7A"/>
    <w:multiLevelType w:val="multilevel"/>
    <w:tmpl w:val="B2C2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37578"/>
    <w:rsid w:val="000035D7"/>
    <w:rsid w:val="000D0579"/>
    <w:rsid w:val="000D5856"/>
    <w:rsid w:val="0013473D"/>
    <w:rsid w:val="001565A9"/>
    <w:rsid w:val="001610B7"/>
    <w:rsid w:val="001A0ABA"/>
    <w:rsid w:val="00200030"/>
    <w:rsid w:val="002C4DD5"/>
    <w:rsid w:val="00377633"/>
    <w:rsid w:val="003A475B"/>
    <w:rsid w:val="00404EF1"/>
    <w:rsid w:val="00406C42"/>
    <w:rsid w:val="004324D2"/>
    <w:rsid w:val="004B29D0"/>
    <w:rsid w:val="004C25F8"/>
    <w:rsid w:val="005316F5"/>
    <w:rsid w:val="00537578"/>
    <w:rsid w:val="00582366"/>
    <w:rsid w:val="005A060C"/>
    <w:rsid w:val="005A0CDF"/>
    <w:rsid w:val="005D0955"/>
    <w:rsid w:val="00602AA3"/>
    <w:rsid w:val="006468B4"/>
    <w:rsid w:val="00662CA1"/>
    <w:rsid w:val="006731E3"/>
    <w:rsid w:val="00685DF4"/>
    <w:rsid w:val="0069475D"/>
    <w:rsid w:val="006C083C"/>
    <w:rsid w:val="006C7287"/>
    <w:rsid w:val="006D4889"/>
    <w:rsid w:val="006E414C"/>
    <w:rsid w:val="006F1897"/>
    <w:rsid w:val="0074456C"/>
    <w:rsid w:val="00760EE6"/>
    <w:rsid w:val="007C1862"/>
    <w:rsid w:val="007D0187"/>
    <w:rsid w:val="007F4688"/>
    <w:rsid w:val="00816B29"/>
    <w:rsid w:val="00914A74"/>
    <w:rsid w:val="009B7892"/>
    <w:rsid w:val="009D648F"/>
    <w:rsid w:val="009F3CD4"/>
    <w:rsid w:val="009F6315"/>
    <w:rsid w:val="00A00C13"/>
    <w:rsid w:val="00A037DA"/>
    <w:rsid w:val="00A75AE7"/>
    <w:rsid w:val="00AC17C5"/>
    <w:rsid w:val="00BB2FA8"/>
    <w:rsid w:val="00C02F84"/>
    <w:rsid w:val="00C21FD5"/>
    <w:rsid w:val="00C7242C"/>
    <w:rsid w:val="00CB54BD"/>
    <w:rsid w:val="00CC62E2"/>
    <w:rsid w:val="00CE108C"/>
    <w:rsid w:val="00D37A93"/>
    <w:rsid w:val="00D75EED"/>
    <w:rsid w:val="00D96DB1"/>
    <w:rsid w:val="00DA0FBD"/>
    <w:rsid w:val="00E06461"/>
    <w:rsid w:val="00EA0319"/>
    <w:rsid w:val="00EA6C52"/>
    <w:rsid w:val="00EC0B85"/>
    <w:rsid w:val="00EC23A1"/>
    <w:rsid w:val="00EE15DD"/>
    <w:rsid w:val="00EE6E8C"/>
    <w:rsid w:val="00F302F4"/>
    <w:rsid w:val="00F676FD"/>
    <w:rsid w:val="00F72905"/>
    <w:rsid w:val="00FA4F76"/>
    <w:rsid w:val="00FD196B"/>
    <w:rsid w:val="00FE4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7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F46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57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4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475B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link w:val="a7"/>
    <w:qFormat/>
    <w:rsid w:val="00582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582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D0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46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6B1CC-39A5-4393-9289-26F30897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5</cp:revision>
  <cp:lastPrinted>2021-06-02T10:33:00Z</cp:lastPrinted>
  <dcterms:created xsi:type="dcterms:W3CDTF">2022-06-22T11:37:00Z</dcterms:created>
  <dcterms:modified xsi:type="dcterms:W3CDTF">2022-06-24T08:27:00Z</dcterms:modified>
</cp:coreProperties>
</file>